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1" w:rsidRPr="00CB7491" w:rsidRDefault="00CB7491" w:rsidP="00CB7491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CB7491" w:rsidRPr="00CB7491" w:rsidRDefault="00F87026" w:rsidP="00CB7491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>С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05.03.</w:t>
      </w:r>
      <w:r w:rsidR="00CB7491"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>202</w:t>
      </w:r>
      <w:r w:rsidR="004805D0">
        <w:rPr>
          <w:rFonts w:ascii="Arial" w:eastAsia="Calibri" w:hAnsi="Arial" w:cs="Tahoma"/>
          <w:color w:val="FF0000"/>
          <w:sz w:val="28"/>
          <w:szCs w:val="28"/>
          <w:lang w:eastAsia="en-US"/>
        </w:rPr>
        <w:t>4</w:t>
      </w:r>
      <w:r w:rsidR="00CB7491"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по </w:t>
      </w:r>
      <w:r w:rsidR="004805D0">
        <w:rPr>
          <w:rFonts w:ascii="Arial" w:eastAsia="Calibri" w:hAnsi="Arial" w:cs="Tahoma"/>
          <w:color w:val="FF0000"/>
          <w:sz w:val="28"/>
          <w:szCs w:val="28"/>
          <w:lang w:eastAsia="en-US"/>
        </w:rPr>
        <w:t>1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9</w:t>
      </w:r>
      <w:bookmarkStart w:id="0" w:name="_GoBack"/>
      <w:bookmarkEnd w:id="0"/>
      <w:r w:rsidR="004805D0">
        <w:rPr>
          <w:rFonts w:ascii="Arial" w:eastAsia="Calibri" w:hAnsi="Arial" w:cs="Tahoma"/>
          <w:color w:val="FF0000"/>
          <w:sz w:val="28"/>
          <w:szCs w:val="28"/>
          <w:lang w:eastAsia="en-US"/>
        </w:rPr>
        <w:t>.03.2024</w:t>
      </w:r>
      <w:r w:rsidR="00CB7491"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гг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>Боготольского</w:t>
      </w:r>
      <w:proofErr w:type="spellEnd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</w:t>
      </w: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brsd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-14@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mail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.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ru</w:t>
        </w:r>
      </w:hyperlink>
    </w:p>
    <w:p w:rsidR="00CB7491" w:rsidRDefault="00CB7491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491" w:rsidRDefault="00CB7491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565" w:rsidRDefault="00F92565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805D0" w:rsidRDefault="004805D0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5D0" w:rsidRDefault="004805D0" w:rsidP="00480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AB96FA9" wp14:editId="66FD890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D0" w:rsidRDefault="004805D0" w:rsidP="004805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5D0" w:rsidRPr="00D80663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4805D0" w:rsidRPr="00D80663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4805D0" w:rsidRPr="00D80663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806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663">
        <w:rPr>
          <w:rFonts w:ascii="Times New Roman" w:hAnsi="Times New Roman" w:cs="Times New Roman"/>
          <w:b/>
          <w:sz w:val="28"/>
          <w:szCs w:val="28"/>
        </w:rPr>
        <w:t>БОГОТОЛ</w:t>
      </w:r>
    </w:p>
    <w:p w:rsidR="004805D0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D0" w:rsidRPr="00D80663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05D0" w:rsidRPr="00D80663" w:rsidRDefault="004805D0" w:rsidP="0048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5D0" w:rsidRPr="00251139" w:rsidRDefault="004805D0" w:rsidP="004805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3.2024</w:t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3-____</w:t>
      </w:r>
    </w:p>
    <w:p w:rsidR="004805D0" w:rsidRDefault="004805D0" w:rsidP="004805D0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805D0" w:rsidRDefault="004805D0" w:rsidP="004805D0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805D0" w:rsidRPr="00CE67FA" w:rsidRDefault="004805D0" w:rsidP="004805D0">
      <w:pPr>
        <w:keepNext/>
        <w:tabs>
          <w:tab w:val="left" w:pos="-142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7F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CE67FA">
        <w:rPr>
          <w:rFonts w:ascii="Times New Roman" w:eastAsia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CE67FA"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 РЕШЕНИЙ БОГОТОЛЬСКОГО РАЙОННОГО СОВЕТА ДЕПУТАТОВ</w:t>
      </w:r>
    </w:p>
    <w:p w:rsidR="004805D0" w:rsidRDefault="004805D0" w:rsidP="004805D0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805D0" w:rsidRPr="004D68B0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статьей </w:t>
      </w:r>
      <w:r w:rsidRPr="00E64E1A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целью приведения нормативно-правовых актов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Боготольского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района в соответствие с действующим законодательством Российской Федерации 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8B0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2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25 Устава </w:t>
      </w:r>
      <w:proofErr w:type="spellStart"/>
      <w:r w:rsidRPr="004D68B0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8B0">
        <w:rPr>
          <w:rFonts w:ascii="Times New Roman" w:eastAsia="Times New Roman" w:hAnsi="Times New Roman" w:cs="Times New Roman"/>
          <w:sz w:val="28"/>
          <w:szCs w:val="28"/>
        </w:rPr>
        <w:t>Боготольский</w:t>
      </w:r>
      <w:proofErr w:type="spellEnd"/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 депутатов </w:t>
      </w:r>
      <w:r w:rsidRPr="004D68B0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060E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и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53060E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spellStart"/>
      <w:r w:rsidRPr="0053060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53060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: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5.10.2005 № 9-38 «Об утверждении изменений в структуре администрации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 района»;</w:t>
      </w:r>
    </w:p>
    <w:p w:rsidR="004805D0" w:rsidRPr="00321C94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9D1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8A39D1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A39D1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0.2009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-380 </w:t>
      </w:r>
      <w:r w:rsidRPr="008A39D1">
        <w:rPr>
          <w:rFonts w:ascii="Times New Roman" w:eastAsia="Times New Roman" w:hAnsi="Times New Roman" w:cs="Times New Roman"/>
          <w:sz w:val="28"/>
          <w:szCs w:val="28"/>
        </w:rPr>
        <w:t>«О структуре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05.2011 № 11-65 «Об утверждении структурной схемы органов местного самоуправления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F341C7">
        <w:rPr>
          <w:rFonts w:ascii="Times New Roman" w:hAnsi="Times New Roman" w:cs="Times New Roman"/>
          <w:sz w:val="28"/>
          <w:szCs w:val="28"/>
        </w:rPr>
        <w:t>28.07.2006</w:t>
      </w: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№ 19-109 «О порядке материально-технического обеспечения деятельности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09.04.2007</w:t>
      </w: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5-195</w:t>
      </w: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«О  внесении изменений в Решение  районного Совета депутатов от 28 июля 2006 года № 19-109 «О порядке материально-технического обеспечения деятельности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-207 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 xml:space="preserve">«О комиссии по почетному званию «Почетный гражданин </w:t>
      </w:r>
      <w:proofErr w:type="spellStart"/>
      <w:r w:rsidRPr="0015135C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5135C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от 14.10.2009 </w:t>
      </w:r>
      <w:r>
        <w:rPr>
          <w:rFonts w:ascii="Times New Roman" w:eastAsia="Times New Roman" w:hAnsi="Times New Roman" w:cs="Times New Roman"/>
          <w:sz w:val="28"/>
          <w:szCs w:val="28"/>
        </w:rPr>
        <w:t>№ 54-384 «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хемы одномандатных избирательных округов по выборам депутатов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>от 14.12.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>56-3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0.2009 № 54-384 «Об утверждении схемы одномандатных избирательных округов по выборам депутатов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.12.2012 № </w:t>
      </w:r>
      <w:r w:rsidRPr="001B7694">
        <w:rPr>
          <w:rFonts w:ascii="Times New Roman" w:eastAsia="Times New Roman" w:hAnsi="Times New Roman" w:cs="Times New Roman"/>
          <w:sz w:val="28"/>
          <w:szCs w:val="28"/>
        </w:rPr>
        <w:t>24-1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07.2006 № 19-110 «О порядке учета предложений по проекту решения о внесении изменений (или) дополнений в Устав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 района и участия граждан в его обсужден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</w:t>
      </w:r>
      <w:r w:rsidRPr="002046A4">
        <w:rPr>
          <w:rFonts w:ascii="Times New Roman" w:eastAsia="Times New Roman" w:hAnsi="Times New Roman" w:cs="Times New Roman"/>
          <w:sz w:val="28"/>
          <w:szCs w:val="28"/>
        </w:rPr>
        <w:t xml:space="preserve"> 11.12.2015 № 3-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6A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б удостоверении и нагрудном знаке депутата </w:t>
      </w:r>
      <w:proofErr w:type="spellStart"/>
      <w:r w:rsidRPr="002046A4">
        <w:rPr>
          <w:rFonts w:ascii="Times New Roman" w:eastAsia="Times New Roman" w:hAnsi="Times New Roman" w:cs="Times New Roman"/>
          <w:sz w:val="28"/>
          <w:szCs w:val="28"/>
        </w:rPr>
        <w:t>Боготоль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</w:p>
    <w:p w:rsidR="004805D0" w:rsidRPr="00EE39F9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6.01.2009 № 47-348 «Об утверждении стоимости на услуги по доставке дров, реализуемых населению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а на 2009 год»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12.2013 № 33-221 «Об утверждении стоимости на услуги по доставке дров, реализуемых населению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</w:t>
      </w:r>
      <w:r>
        <w:rPr>
          <w:rFonts w:ascii="Times New Roman" w:eastAsia="Times New Roman" w:hAnsi="Times New Roman" w:cs="Times New Roman"/>
          <w:sz w:val="28"/>
          <w:szCs w:val="28"/>
        </w:rPr>
        <w:t>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 01.01.2014»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</w:p>
    <w:p w:rsidR="004805D0" w:rsidRPr="00EE39F9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1.11.2008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е на 2009 – 2011 года»;</w:t>
      </w:r>
    </w:p>
    <w:p w:rsidR="004805D0" w:rsidRPr="00EE39F9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7.07.2009г. № 52-37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е на 2009 – 2011 года»; </w:t>
      </w:r>
    </w:p>
    <w:p w:rsidR="004805D0" w:rsidRPr="00EE39F9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8.10.2010г.  № 6-2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е на 2009 – 2011 года»; </w:t>
      </w:r>
    </w:p>
    <w:p w:rsidR="004805D0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1.03.2011г. № 9-4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</w:t>
      </w:r>
      <w:r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на 2009 – 2011 года»; </w:t>
      </w:r>
    </w:p>
    <w:p w:rsidR="004805D0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0.12.2005г. № 11-52 «О внесении изменений и дополнений в районную целевую программу «Борьба с браконьерством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» на 2005-2006 гг.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9.11.2006г. № 22-147 «О районной целевой программе «Борьба с браконьерством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» на 2007-2009 годы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№ 22-151 «О районной целевой программе «Обеспечение пожарной безопасности на территори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и защита населения» на 2007 год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от 12.12.2007г. № 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на 2008-2010 годы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01.07.2008г. № 40-277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07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на 2008-2010 годы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5.08.2008г. № 42-286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07г. №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на 2008-2010 годы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1.11.2008г. № 44-309  «О районной целевой программе «Клещевой энцефалит» на 2009-2011 годы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30.03.2009г. № 48-351  «О внесении изменений в районную целевую программу «Клещевой энцефалит» на 2009-2011 годы;</w:t>
      </w:r>
    </w:p>
    <w:p w:rsidR="004805D0" w:rsidRPr="00EE39F9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.07.2009г. № 52-371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07г. № 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на 2008-2010 г.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</w:p>
    <w:p w:rsidR="004805D0" w:rsidRPr="00334D9F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декабря 2005г. № 12-63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 положения о порядке снижения платежей за содержание и ремонт жилищного фонда, коммунальных услуг при нарушении нормативных сроков их обеспечения; размерах снижения оплаты ЖКУ при  нарушении нормативных сроков и качества их предоставления гражданам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 декабря 2005г. № 12-64 «Об утверждении тарифов на жилищно-коммунальные услуги,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ТСЖ «Нефтяник-1», перечня работ, оказываемых населению в счет оплаты за содержание и ремонт жилья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февраля 2006г. № 14-76 «О внесении изменений в Решение районного Совета депутатов от 28.12.2005г. № 12-63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</w:t>
      </w:r>
      <w:proofErr w:type="gram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орядке снижения платежей за содержание и ремонт жилищного фонда, коммунальных услуг при нарушении нормативных сроков их обеспечения; размерах снижения оплаты ЖКУ при нарушении сроков и качества их предоставления гражданам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6 июня 2006г. № 18-98 «Об утверждении мероприятий по подготовке к работе в зимних условиях 2006-2007гг. по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у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у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июля 2006г. № 20-118 «О внесении изменений и допол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 18-98 от 16.06.06г. «Об утверждении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 по подготовке к работе в зимних условиях 2006-2007гг. по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у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у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1 сентября 2006г. № 21-133 «О внесении изменений и дополнений в Решение районного Совета депутатов № 12-63 от 28.12.2005г.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 положения о порядке снижения платежей за содержание  и ремонт жилищного фонда, коммунальных услуг при нарушении нормативных сроков их обеспечения; размерах снижения оплаты ЖКУ при нарушении нормативных сроков и качества их предоставления гражданам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9 ноября 2006г. № 22-143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 на 2007-2008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9 ноября 2006г. № 22-155 «О районной целевой программе «Развитие жилищно-коммунальной отрасл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 на 2007-2009гг.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9 ноября 2006г. № 22-156 «О районной целевой программе «Переселение граждан из ветхого и аварийного жилищного фонда Красноярского края» на 2007-2009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 ноября 2006г. № 22-157 «О районной целевой программе «Обеспечение земельных участков коммунальной инфраструктурой в целях жилищного строительства» на 2007-2009 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04 сентября 2007г. № 30-214 «О внесении изменения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06г. № 22-143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 на 2007-2008 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 марта 2008г. № 37-258 «О внесении изменений в районную целевую программу «Обеспечение земельных участков коммунальной инфраструктурой в целях жилищного строительства» на 2007-2009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.», утвержденную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г. № 22-157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 марта 2008г. № 37-259 «О внесении изменений в районную целевую программу «Переселение граждан из ветхого и аварийного жилищного фонда Красноярского края» на 2007-2009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.»,  утвержденную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г. № 22-156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01 июля 2008г. № 40-276 «Об утверждении Положения о порядке управления многоквартирным домом, все помещения в котором находятся в муниципальной собственност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2 сентября 2008г. № 43-291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8-2012 годы</w:t>
      </w:r>
      <w:r w:rsidRPr="00334D9F">
        <w:rPr>
          <w:rFonts w:ascii="Times New Roman" w:eastAsia="Times New Roman" w:hAnsi="Times New Roman" w:cs="Times New Roman"/>
          <w:vanish/>
          <w:sz w:val="28"/>
          <w:szCs w:val="28"/>
        </w:rPr>
        <w:t>Решнеие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1 ноября 2008г. № 44-313 «О внесении изменений в Решение районного Совета депутатов от 29.11.2006 г. № 22-155 «О районной целевой программе «Развитие жилищно-коммунальной отрасл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7-2009 годы», </w:t>
      </w:r>
      <w:proofErr w:type="gramStart"/>
      <w:r w:rsidRPr="00334D9F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г. № 22-155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1 ноября 2008г. № 44-319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1 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8 ноября 2008г. № 45-325 «Об установлении тарифа на услуги водоснабжения для НПС «Каштан» Новосибирского РНУ на 2009 год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8 ноября 2008г. № 45-325-1 «Об утверждении графиков по установлению тарифов и надбавок, обеспечивающих финансовые потребности организаций коммунального комплекса, необходимые для реализации их производственных программ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ноября 2008г. № 45-326-1 «Об утверждении увеличения действующего тарифа ЖКУ для насел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120%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6 января 2009г. № 47-346 «Об утверждении тарифа на услуги водоотведения для ООО «Лидер» на 2009 год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6 января 2009г. № 47-347 «Об утверждении тарифа на оплату ремонта и содержание муниципального жилого фонда и перечня работ, оказываемых в счет оплаты за содержание и ремонт для насел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6 января 2009г. № 47-348 «Об утверждении стоимости на услуги по доставке дров, реализуемых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9 год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17 июля 2009г. № 52-372 «Об установлении платы населения за подключение к централизованным сетям водоснабжения для МКП «Услуга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 июля 2009г. № 52-374 «Об утверждении инвестиционной программы МКП «Услуга» по развитию объектов, используемых в сфере теплоснабж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, на 2010-2012 годы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 июля 2009г. № 52-375 «Об утверждении инвестиционной программы МКП «Услуга» по развитию объектов, используемых в сфере водоснабж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, на 2010-2012 годы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3 ноября 2009г. № 55-394 «Об установлении тарифа на услуги водоснабжения для НПС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lastRenderedPageBreak/>
        <w:t>«Каштан» Новосибирского РНУ ОАО «Транссибирские магистральные трубопроводы» на 2010 год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3 ноября 2009г. № 55-395 «Об утверждении предельных максимальных индексов размеров платы граждан за жилое помещение и предельных максимальных индексов изменения размера платы граждан за коммунальные услуги на 2010 год на 115%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3 ноября 2009г. № 55-395-1 «Об установлении тарифа на услуги по вывозу жидких бытовых отходов для ООО «Лидер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3 ноября 2009г. № 55-395-2 «Об утверждении районной целевой программы «Развитие малоэтажного индивидуального строительства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в 2010 – 2012 годах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4 июня 2010г. № 3-15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43-291 от 22.09.2008 г.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8-2010 годы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0 августа 2010г. № 5-21 «Об установлении тарифа на холодную воду для ООО «Провинция плюс» в д. Красная речка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10-2011 гг.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4 декабря 2010г. № 8-37 «Об утверждении положения о муниципальном заказе и заказе бюджетных учреждений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0 мая 2011г. № 11-62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 43-291 от 22.09.2008 г.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2 годы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июня 2012г. № 19-116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 43-291 от 22.09.2008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2 годы»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09.04.2007 г. № 25-192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7 год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14.08.2007 г. № 29-211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7 год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12.12.2007 г. № 34-241 «</w:t>
      </w:r>
      <w:proofErr w:type="gramStart"/>
      <w:r w:rsidRPr="00FB7CA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7CA3">
        <w:rPr>
          <w:rFonts w:ascii="Times New Roman" w:eastAsia="Times New Roman" w:hAnsi="Times New Roman" w:cs="Times New Roman"/>
          <w:sz w:val="28"/>
          <w:szCs w:val="28"/>
        </w:rPr>
        <w:t>внесений</w:t>
      </w:r>
      <w:proofErr w:type="gram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изменений и дополнений в Решение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08.2007 г. № 29-211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7 год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25.04.2008 г. № 38-269 «Об утверждении мероприятий на неотложные первоочередные нужды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8 год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29.06.2009 г. № 51-364 «О мероприятиях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0 годы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14.10.2009 г. № 54-388 «Об уточнении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мероприятиий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0 годы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26.01.2010 г. № 57-403 «О мероприятиях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10-2011 годы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24.06.2010 г. № 3-16 «Об уточнении мероприятий по повышению эксплуатационной надежности объектов инженерной инфраструктуры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10-2011 годы»;</w:t>
      </w:r>
    </w:p>
    <w:p w:rsidR="004805D0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20.05.2011 г. № 11-61 «Об утверждении мероприятий по повышению эксплуатационной надежности объектов коммунальной инфраструктуры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11-2012 го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31.08.2005 № 6-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в районную целевую программу «Социальная поддержка населения, находящегося в сложной жизненной ситуации» на 2003-2005 годы, утвержденную решением районного Совета депутатов от 06.08.05г. № 14-84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5.10.2005 № 9-4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0.12.2005 № 11-58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Социальная поддержка населения, находящегося в трудной жизненной ситуации» на 2006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0.12.2005 № 11-6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развития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6-2007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0.12.2005 № 11-62а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до 2010 года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3.04.2006 № 17-8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5.10.2005 года № 9-42 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6.06.2006 № 18-10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муниципальной поддержке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8.07.2006 № 20-119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районного Совета депутатов от 20.12.2005 года № 11-58 «О районной целевой программе «Социальная поддержка населения, находящегося в трудной жизненной ситуации» на 2006 год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49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районной целевой программе «О мероприятиях в связи с подготовкой и празднованием 62-й годовщины Победы в Великой Отечественной войне» на 2007 год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50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Старшее поколение» на 2007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65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Вакцинопрофилактика на 2007- 2009г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6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медик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санитарной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гг.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6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7-2008гг.»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8.12.2006 № 22-14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Комплексные меры по борьбе с незаконным оборотом спиртосодержащей продукци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7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8.12.2006 № 22-17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зработке комплексной программы социально- 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2007- 2017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8.12.2006 № 22-174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Деловая информация - основа бизнеса» на 2007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09.04.2007 № 25-18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б утверждении Концепции стратег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2007-2017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6.11.2007 № 33-226 «</w:t>
      </w:r>
      <w:r w:rsidRPr="00AA2C28">
        <w:rPr>
          <w:rFonts w:ascii="Times New Roman" w:hAnsi="Times New Roman" w:cs="Times New Roman"/>
          <w:sz w:val="28"/>
          <w:szCs w:val="28"/>
        </w:rPr>
        <w:t>Об утверждении комплексной программы социальн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 xml:space="preserve">-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2007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7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3 «</w:t>
      </w:r>
      <w:r w:rsidRPr="00AA2C28">
        <w:rPr>
          <w:rFonts w:ascii="Times New Roman" w:hAnsi="Times New Roman" w:cs="Times New Roman"/>
          <w:sz w:val="28"/>
          <w:szCs w:val="28"/>
        </w:rPr>
        <w:t xml:space="preserve">О комплексной программе развития системы социальной защиты насел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12 года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4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районной целевой программе «Старшее поколение» на 2008-2012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5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районной целевой программе «О мероприятиях в связи с подготовкой и празднованием Дня Победы в Великой Отечественной войне» на 2008-2012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6 «</w:t>
      </w:r>
      <w:r w:rsidRPr="00AA2C28">
        <w:rPr>
          <w:rFonts w:ascii="Times New Roman" w:hAnsi="Times New Roman" w:cs="Times New Roman"/>
          <w:sz w:val="28"/>
          <w:szCs w:val="28"/>
        </w:rPr>
        <w:t>О районной целевой программе «Социальная поддержка населения, находящегося в трудной жизненной ситуации» на 2008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2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9 «</w:t>
      </w:r>
      <w:r w:rsidRPr="00AA2C28">
        <w:rPr>
          <w:rFonts w:ascii="Times New Roman" w:hAnsi="Times New Roman" w:cs="Times New Roman"/>
          <w:sz w:val="28"/>
          <w:szCs w:val="28"/>
        </w:rPr>
        <w:t xml:space="preserve">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40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районной целевой программе «Служба социально-бытового информирования насел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8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42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комплексной отраслевой программе «Развитие системы здравоохран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8-2010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2.09.2008 № 43-29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г. № 34-234 «О районной целевой программе «Старшее поколение» на 2008-2012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2.09.2008 № 43-29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3 «О комплексной программе развития системы социальной защиты насел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12 года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1.11.2008 № 44-308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9.11.2006 г. № 22-166 «О районной целевой программе «Поддержка развития первично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медик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санитарной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1.11.2008 № 44-309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Клещевой энцефалит» на 2009-2011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1.11.2008 № 44-310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2011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1.11.2008 № 44-31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вненсении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изменений в районную целевую программу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, утвержденную Решением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9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0.12.2008 № 46-33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1.11.2008 г. № 44-306 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0.12.2008 № 46-33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» на 2009 год», утвержденную Решением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9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30.03.2009 № 48-351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в районную целевую программу «Клещевой энцефалит» на 2009-2011 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30.03.2009 № 48-35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1 г.»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30.03.2009 № 48-35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Вакцинопрофилактика» на 2007-2009 г.»; 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06.05.2009 № 49-36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№ 34-239 от 12.12.2007 г. «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период 2008-2010 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8.06.2009 № 50-363-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42 «Об отраслевой программе «Развитие системы здравоохран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8- 2010гг.»;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4.10.2009 № 54-385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28">
        <w:rPr>
          <w:rFonts w:ascii="Times New Roman" w:hAnsi="Times New Roman" w:cs="Times New Roman"/>
          <w:sz w:val="28"/>
          <w:szCs w:val="28"/>
        </w:rPr>
        <w:t xml:space="preserve">34-239 от 12.12.2007 г. «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период 2008-2010 годов»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4.10.2009 № 54-389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1.11.2008 г. № 44-310 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2011г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4.10.2009 № 54-390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9.11.2006 г. № 22-166 «О районной целевой программе «Поддержка развития первичной медико-санитарной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 г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4.12.2010 № 8-38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б утверждении сводного перечня первоочередных муниципальных услуг, предоставляемых администрацие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, в электронном виде, а также услуг, предоставляемых в электронном виде муниципальными учреждениям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8.06.2012 № 19-115 «</w:t>
      </w:r>
      <w:r w:rsidRPr="00AA2C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от 14.12.2010 № 8-38 «Об утверждении сводного перечня первоочередных муниципальных услуг, предоставляемых администрацие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в электронном виде, а так же услуг, предоставляемых в электронном виде муниципальными учреждениям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8.06.2012 № 19-117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6.12.2011 № 16-84 «Об утверждении комплексной Программы социально-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20 года»;</w:t>
      </w:r>
    </w:p>
    <w:p w:rsidR="004805D0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07.05.2013 № 28-184 «О</w:t>
      </w:r>
      <w:r w:rsidRPr="00AA2C28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6.12.2011 № 16-84 «Об утверждении комплексной Программы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2C28">
        <w:rPr>
          <w:rFonts w:ascii="Times New Roman" w:hAnsi="Times New Roman" w:cs="Times New Roman"/>
          <w:sz w:val="28"/>
          <w:szCs w:val="28"/>
        </w:rPr>
        <w:softHyphen/>
        <w:t xml:space="preserve">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20 года»;</w:t>
      </w:r>
      <w:r w:rsidRPr="00580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05D0" w:rsidRDefault="004805D0" w:rsidP="004805D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58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12.2005 №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11-54 «О передаче полномочий органам местного самоуправления сельсоветов на обеспечение содержания детей в муниципальных дошкольных образовательных учреждениях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06.2006 № 18-104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и дополнений в районную целевую программу «Отдых, оздоровление, занятость детей и подростк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 на 2004-2006 годы, утвержденную решением районного Совета депутатов от 22.03.2003 № 22-132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06.2006 № 18-105 «О внесении изменений в Решение районного Совета депутатов от 31.01.2006г. № 13-71 «О порядке выплаты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вознагражденя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работникам общеобразовательных учреждений за выполнение функций классного руководства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06.2006 № 18-107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ложения о родительской плате за содержание детей в муниципальных дошкольных образовательных учреждениях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№ 22-159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йонной целевой программе «Организация круглогодичного отдыха, оздоровления и занятости детей и подростк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 на 2007-2010гг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2006 № 22-160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«О районной целевой программе «Одаренные дети» на 2007- 2010гг.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№ 22-161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«О районной целевой программе «Всеобуч» на 2007-2010гг.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№ 22-162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йонной целевой программе «Обеспечение жизнеспособности педагогических кадр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 на 2007-2009гг.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№ 22-163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«О районной целевой программе «Обеспечение жизнедеятельности образовательных учреждений» на 2007-2010гг.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8.12.2006 № 22-175а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дополнений в Решение районного Совета депутатов от 31.01.2007 года № 13-72 «Об установлении размера родительской платы за содержание детей в муниципальных дошкольных образовательных учреждениях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5.02.2007 №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24-181 «О районной целевой программе «Дети» на 2007-2009 годы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31.10.2007 № 31-223 </w:t>
      </w:r>
      <w:r w:rsidRPr="009D723E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районного Совета депутатов от 29.11.2006г. № 22-160 «О районной целевой программе «Одаренные дети» на 2007-2010 годы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12.12.2007 № 34-243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айонную целевую программу «Организация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годы, утвержденную Решением районного Совета депутатов от 29.11.06г.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9.01.2008 № 35-245 </w:t>
      </w:r>
      <w:r w:rsidRPr="009D723E">
        <w:rPr>
          <w:rFonts w:ascii="Times New Roman" w:hAnsi="Times New Roman" w:cs="Times New Roman"/>
          <w:bCs/>
          <w:sz w:val="28"/>
          <w:szCs w:val="28"/>
        </w:rPr>
        <w:t>«О внесении изменений в районную целевую программу «Одаренные дети», утвержденную Решением районного Совета депутатов от 29.11.2006 № 22-160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17.03.2008 №37-253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Организация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>.», утвержденную решением районного Совета депутатов от 29.11.06 г.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1.07.2008 № 40-280 </w:t>
      </w:r>
      <w:r w:rsidRPr="009D723E">
        <w:rPr>
          <w:rFonts w:ascii="Times New Roman" w:hAnsi="Times New Roman" w:cs="Times New Roman"/>
          <w:bCs/>
          <w:sz w:val="28"/>
          <w:szCs w:val="28"/>
        </w:rPr>
        <w:t>«О внесении изменений в районную целевую программу «Одарённые дети» на 2007-2010, утверждённую Решением районного Совета депутатов 29.11.2006 г. № 22-160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1.07.2008 № 40-28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я в районную целевую программу «Организация </w:t>
      </w:r>
      <w:r w:rsidRPr="009D72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гг.», утвержденную Решением районного Совета депутатов от 29.11.06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2.09.2008 № 43-299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9 ноября 2006 г. № 22-163 «О районной целевой программе «Обеспечение жизнедеятельности образовательных учреждений» на 2007-2010 годы»; 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2.09.2008 № 43-300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15 февраля 2007 г. № 24-181 «О районной целевой программе «ДЕТИ» на 2007-2009 годы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11.11.2008 № 44-31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Организация 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 на 2007-2010 годы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11.11.2008 № 44-32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районной целевой программе «Развитие общего образования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 на 2009-2011 г.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bCs/>
          <w:sz w:val="28"/>
          <w:szCs w:val="28"/>
        </w:rPr>
        <w:t>10.12.2008 № 46-332 «О внесении изменений в районную целевую программу «Одарённые дети» на 2007-2010 годы, утверждённую Решением районного Совета депутатов от 29.11.2006 г. № 22-160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6.01.2009 № 47-340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Дети» на 2007-2009 годы, утверждённую Решением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15.02.07 № 24</w:t>
      </w:r>
      <w:r w:rsidRPr="009D723E">
        <w:rPr>
          <w:rFonts w:ascii="Times New Roman" w:hAnsi="Times New Roman" w:cs="Times New Roman"/>
          <w:bCs/>
          <w:sz w:val="28"/>
          <w:szCs w:val="28"/>
        </w:rPr>
        <w:softHyphen/>
        <w:t>181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26.01.2009 № 47-341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айонную целевую программу «Организация 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</w:t>
      </w:r>
      <w:r w:rsidRPr="009D723E">
        <w:rPr>
          <w:rFonts w:ascii="Times New Roman" w:hAnsi="Times New Roman" w:cs="Times New Roman"/>
          <w:bCs/>
          <w:sz w:val="28"/>
          <w:szCs w:val="28"/>
        </w:rPr>
        <w:softHyphen/>
        <w:t xml:space="preserve">2010 годы», утвержденную Решением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9.11.06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6.01.2009 № 47-344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09.02.07 № 23-180 «О Порядке выплаты вознаграждения за выполнение функций классного руководителя педагогическим работникам муниципальных образовательных учреждений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bCs/>
          <w:sz w:val="28"/>
          <w:szCs w:val="28"/>
        </w:rPr>
        <w:t>26.01.2010 № 57-402 «О внесении изменений и дополнений в районную целевую программу Организация круглогодичного отдыха, оздоровления, занятости детей и подростков</w:t>
      </w:r>
      <w:r w:rsidRPr="009D723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годы», утвержденную Решением районного Совета депутатов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26.01.2010 №57-407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в 2010 году выплат </w:t>
      </w:r>
      <w:r w:rsidRPr="009D72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питателям в муниципальных образовательных учреждениях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, реализующих основную общеобразовательную программу дошкольного образования детей» от 29.11.2006 г.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05.2014 № 35-238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2.03.2011 № 10-54 «Об установлении размера родительской платы за содержание детей в муниципальных казенных дошкольных образовательных учреждениях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;</w:t>
      </w:r>
    </w:p>
    <w:p w:rsidR="004805D0" w:rsidRDefault="004805D0" w:rsidP="00480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8.12.2006 № 22-175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заключ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части полномочий органов местного самоуправления сельсоветов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органам местного самоуправления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9.04.2007 № 25-190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31.10.2007 № 31-220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«О внесении изменений в соглашения о передаче осуществления части полномочий органов местного самоуправления, утвержденные Решением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 25-190 от 09.04.2007г.»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07 № 34-228 «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F66C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0.12.2008 № 46-335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6.05.2009 № 49-358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б утверждении дополнительных соглашений о внесении дополнений в соглашения о передаче части полномочий органов местного самоуправления от 10.12.08 г.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2.2009 № 56-370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8.10.2010 № 6-27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дополнительных соглашений о внесении изменений в соглашения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от  14.12.2009 г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2.2010 № 8-39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12.2011 № 16-89 «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F66C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06.2012 № 19-113 «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Решение районного Совета депутатов от 16.12.2011 № 16-89 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8.12.2012 № 24-148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12.2013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33-220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8.12.2014 № 39-263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3.11.2015 № 2-12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0.11.2016 № 9-66 </w:t>
      </w:r>
      <w:r w:rsidRPr="00465AFA">
        <w:rPr>
          <w:rFonts w:ascii="Times New Roman" w:eastAsia="Times New Roman" w:hAnsi="Times New Roman" w:cs="Arial"/>
          <w:bCs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Arial"/>
          <w:bCs/>
          <w:sz w:val="28"/>
          <w:szCs w:val="28"/>
        </w:rPr>
        <w:t>;</w:t>
      </w:r>
    </w:p>
    <w:p w:rsidR="004805D0" w:rsidRPr="00465AFA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5.06.2017 № 13-93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а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31.08.2017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0.11.2016 № 9-66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4.12.2017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17-12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нию вопросов местного значения»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30.05.2018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20-146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дополнения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0.11.2017 № 9-66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29.11.2018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25-179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29.11.2018  № 25-179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26.11.2019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>№ 33-252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27.01.2020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>№ 36-266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я в Решение </w:t>
      </w:r>
      <w:proofErr w:type="spellStart"/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ого Совета депутатов от 26.11.2019 № 33-252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9.10.2020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Calibri" w:hAnsi="Times New Roman" w:cs="Times New Roman"/>
          <w:sz w:val="28"/>
          <w:szCs w:val="28"/>
        </w:rPr>
        <w:t>№ 2-15</w:t>
      </w:r>
      <w:r w:rsidRPr="00F66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Calibri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6.12.2021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12-114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2.12.2022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20-20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2.05.202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25-23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22 № 20-203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9.09.202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28-271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22 № 20-203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5D0" w:rsidRPr="0053060E" w:rsidRDefault="004805D0" w:rsidP="00480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0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0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060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:rsidR="004805D0" w:rsidRPr="0053060E" w:rsidRDefault="004805D0" w:rsidP="004805D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060E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в день, следующий за днем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5D0" w:rsidRDefault="004805D0" w:rsidP="004805D0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5D0" w:rsidRDefault="004805D0" w:rsidP="004805D0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05D0" w:rsidRPr="004805D0" w:rsidTr="00CF22BB">
        <w:tc>
          <w:tcPr>
            <w:tcW w:w="4785" w:type="dxa"/>
          </w:tcPr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О. </w:t>
            </w:r>
            <w:proofErr w:type="spellStart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785" w:type="dxa"/>
          </w:tcPr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Н.В. </w:t>
            </w:r>
            <w:proofErr w:type="spellStart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</w:p>
        </w:tc>
      </w:tr>
    </w:tbl>
    <w:p w:rsidR="004805D0" w:rsidRDefault="004805D0" w:rsidP="004805D0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5D0" w:rsidRDefault="004805D0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805D0" w:rsidSect="00B5593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C8" w:rsidRDefault="00F76EC8">
      <w:pPr>
        <w:spacing w:after="0" w:line="240" w:lineRule="auto"/>
      </w:pPr>
      <w:r>
        <w:separator/>
      </w:r>
    </w:p>
  </w:endnote>
  <w:endnote w:type="continuationSeparator" w:id="0">
    <w:p w:rsidR="00F76EC8" w:rsidRDefault="00F7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C8" w:rsidRDefault="00F76EC8">
      <w:pPr>
        <w:spacing w:after="0" w:line="240" w:lineRule="auto"/>
      </w:pPr>
      <w:r>
        <w:separator/>
      </w:r>
    </w:p>
  </w:footnote>
  <w:footnote w:type="continuationSeparator" w:id="0">
    <w:p w:rsidR="00F76EC8" w:rsidRDefault="00F7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14EC0"/>
    <w:rsid w:val="0002255E"/>
    <w:rsid w:val="0004477E"/>
    <w:rsid w:val="00045CFF"/>
    <w:rsid w:val="000517EB"/>
    <w:rsid w:val="00054DE5"/>
    <w:rsid w:val="0008360E"/>
    <w:rsid w:val="000943FF"/>
    <w:rsid w:val="000B38C0"/>
    <w:rsid w:val="000C42D3"/>
    <w:rsid w:val="000D223F"/>
    <w:rsid w:val="000F52F1"/>
    <w:rsid w:val="00100110"/>
    <w:rsid w:val="00105E13"/>
    <w:rsid w:val="00116363"/>
    <w:rsid w:val="00141617"/>
    <w:rsid w:val="00145FA5"/>
    <w:rsid w:val="00161343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4C55"/>
    <w:rsid w:val="001F0D88"/>
    <w:rsid w:val="0022142A"/>
    <w:rsid w:val="0023131B"/>
    <w:rsid w:val="0026194C"/>
    <w:rsid w:val="00272067"/>
    <w:rsid w:val="00275513"/>
    <w:rsid w:val="00293500"/>
    <w:rsid w:val="0029624A"/>
    <w:rsid w:val="002B3908"/>
    <w:rsid w:val="002D0571"/>
    <w:rsid w:val="002D65C7"/>
    <w:rsid w:val="002E312C"/>
    <w:rsid w:val="002F20F3"/>
    <w:rsid w:val="003004C7"/>
    <w:rsid w:val="00302B6C"/>
    <w:rsid w:val="00305219"/>
    <w:rsid w:val="00306A3A"/>
    <w:rsid w:val="003125D7"/>
    <w:rsid w:val="0032142E"/>
    <w:rsid w:val="00322204"/>
    <w:rsid w:val="00324B90"/>
    <w:rsid w:val="00331CDB"/>
    <w:rsid w:val="00336786"/>
    <w:rsid w:val="00337F4B"/>
    <w:rsid w:val="003437BF"/>
    <w:rsid w:val="00372935"/>
    <w:rsid w:val="003A11B9"/>
    <w:rsid w:val="003A153F"/>
    <w:rsid w:val="003A47BA"/>
    <w:rsid w:val="003B06B6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05D0"/>
    <w:rsid w:val="00486694"/>
    <w:rsid w:val="004A3B8E"/>
    <w:rsid w:val="004A7175"/>
    <w:rsid w:val="004B73F6"/>
    <w:rsid w:val="004C1227"/>
    <w:rsid w:val="004C1C76"/>
    <w:rsid w:val="004C6AE4"/>
    <w:rsid w:val="004D2304"/>
    <w:rsid w:val="004D2B6C"/>
    <w:rsid w:val="004E22F9"/>
    <w:rsid w:val="004E3196"/>
    <w:rsid w:val="004E39D1"/>
    <w:rsid w:val="004F58C3"/>
    <w:rsid w:val="00513E4F"/>
    <w:rsid w:val="0051655F"/>
    <w:rsid w:val="005177BE"/>
    <w:rsid w:val="00532628"/>
    <w:rsid w:val="00537429"/>
    <w:rsid w:val="00547BCB"/>
    <w:rsid w:val="00551F80"/>
    <w:rsid w:val="00562E83"/>
    <w:rsid w:val="00577D44"/>
    <w:rsid w:val="00592DD5"/>
    <w:rsid w:val="00595EB5"/>
    <w:rsid w:val="005A10DD"/>
    <w:rsid w:val="005B44E4"/>
    <w:rsid w:val="005B6BAE"/>
    <w:rsid w:val="005C5A39"/>
    <w:rsid w:val="005C6CBF"/>
    <w:rsid w:val="005D24FD"/>
    <w:rsid w:val="005D5394"/>
    <w:rsid w:val="005E216A"/>
    <w:rsid w:val="00602B62"/>
    <w:rsid w:val="006176FA"/>
    <w:rsid w:val="00627895"/>
    <w:rsid w:val="00631204"/>
    <w:rsid w:val="006370E1"/>
    <w:rsid w:val="006402AA"/>
    <w:rsid w:val="00641367"/>
    <w:rsid w:val="006431D6"/>
    <w:rsid w:val="00646EDA"/>
    <w:rsid w:val="0065224B"/>
    <w:rsid w:val="00674004"/>
    <w:rsid w:val="006751D0"/>
    <w:rsid w:val="006752F3"/>
    <w:rsid w:val="00696EA0"/>
    <w:rsid w:val="006A0B29"/>
    <w:rsid w:val="006A5871"/>
    <w:rsid w:val="006A7004"/>
    <w:rsid w:val="006B3A23"/>
    <w:rsid w:val="006C54E7"/>
    <w:rsid w:val="006D2240"/>
    <w:rsid w:val="006F6092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E25A0"/>
    <w:rsid w:val="00813805"/>
    <w:rsid w:val="00816293"/>
    <w:rsid w:val="008200CC"/>
    <w:rsid w:val="00840406"/>
    <w:rsid w:val="00843D59"/>
    <w:rsid w:val="00843F0B"/>
    <w:rsid w:val="0087276B"/>
    <w:rsid w:val="00877534"/>
    <w:rsid w:val="00884E95"/>
    <w:rsid w:val="00886513"/>
    <w:rsid w:val="00896C13"/>
    <w:rsid w:val="008A2FFF"/>
    <w:rsid w:val="008B47D1"/>
    <w:rsid w:val="008C3A18"/>
    <w:rsid w:val="008C4FE0"/>
    <w:rsid w:val="008C63CA"/>
    <w:rsid w:val="008D62D6"/>
    <w:rsid w:val="008E2D11"/>
    <w:rsid w:val="008F3C75"/>
    <w:rsid w:val="0090182B"/>
    <w:rsid w:val="009022CA"/>
    <w:rsid w:val="0090753A"/>
    <w:rsid w:val="009152F5"/>
    <w:rsid w:val="0091659A"/>
    <w:rsid w:val="00946877"/>
    <w:rsid w:val="00957F1B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1480A"/>
    <w:rsid w:val="00A200D2"/>
    <w:rsid w:val="00A212CA"/>
    <w:rsid w:val="00A22C24"/>
    <w:rsid w:val="00A33FE5"/>
    <w:rsid w:val="00A3744F"/>
    <w:rsid w:val="00A5678C"/>
    <w:rsid w:val="00AA1BB0"/>
    <w:rsid w:val="00AA464C"/>
    <w:rsid w:val="00AB3F6D"/>
    <w:rsid w:val="00AC1DBA"/>
    <w:rsid w:val="00AD204C"/>
    <w:rsid w:val="00AE4003"/>
    <w:rsid w:val="00AE5835"/>
    <w:rsid w:val="00B23753"/>
    <w:rsid w:val="00B324FC"/>
    <w:rsid w:val="00B343C6"/>
    <w:rsid w:val="00B4170E"/>
    <w:rsid w:val="00B41E65"/>
    <w:rsid w:val="00B54E94"/>
    <w:rsid w:val="00B5593D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91CDE"/>
    <w:rsid w:val="00BA19C0"/>
    <w:rsid w:val="00BA678B"/>
    <w:rsid w:val="00BB0C0C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76E8"/>
    <w:rsid w:val="00C72986"/>
    <w:rsid w:val="00C85B68"/>
    <w:rsid w:val="00C95A83"/>
    <w:rsid w:val="00CA66A9"/>
    <w:rsid w:val="00CB2722"/>
    <w:rsid w:val="00CB7491"/>
    <w:rsid w:val="00CE3370"/>
    <w:rsid w:val="00CF1668"/>
    <w:rsid w:val="00CF1F6A"/>
    <w:rsid w:val="00D02E6E"/>
    <w:rsid w:val="00D11E9C"/>
    <w:rsid w:val="00D209B5"/>
    <w:rsid w:val="00D30AB7"/>
    <w:rsid w:val="00D439D7"/>
    <w:rsid w:val="00D61481"/>
    <w:rsid w:val="00D65124"/>
    <w:rsid w:val="00D72D03"/>
    <w:rsid w:val="00D72FCB"/>
    <w:rsid w:val="00D80367"/>
    <w:rsid w:val="00D81415"/>
    <w:rsid w:val="00D83079"/>
    <w:rsid w:val="00D8479E"/>
    <w:rsid w:val="00D95F08"/>
    <w:rsid w:val="00DA532B"/>
    <w:rsid w:val="00DB068D"/>
    <w:rsid w:val="00DB0E09"/>
    <w:rsid w:val="00DF6D6D"/>
    <w:rsid w:val="00E01404"/>
    <w:rsid w:val="00E01F87"/>
    <w:rsid w:val="00E03833"/>
    <w:rsid w:val="00E31312"/>
    <w:rsid w:val="00E32C8D"/>
    <w:rsid w:val="00E37D4A"/>
    <w:rsid w:val="00E421AF"/>
    <w:rsid w:val="00E42DAE"/>
    <w:rsid w:val="00E577CE"/>
    <w:rsid w:val="00E57DE7"/>
    <w:rsid w:val="00E6105B"/>
    <w:rsid w:val="00E62CAE"/>
    <w:rsid w:val="00E63D94"/>
    <w:rsid w:val="00E65295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045B"/>
    <w:rsid w:val="00EE2C79"/>
    <w:rsid w:val="00EE486C"/>
    <w:rsid w:val="00EF3A65"/>
    <w:rsid w:val="00EF5599"/>
    <w:rsid w:val="00F06022"/>
    <w:rsid w:val="00F11B74"/>
    <w:rsid w:val="00F1371E"/>
    <w:rsid w:val="00F50D74"/>
    <w:rsid w:val="00F64670"/>
    <w:rsid w:val="00F7591D"/>
    <w:rsid w:val="00F76EC8"/>
    <w:rsid w:val="00F857CF"/>
    <w:rsid w:val="00F87026"/>
    <w:rsid w:val="00F92565"/>
    <w:rsid w:val="00F942F7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A596-127A-4E28-9237-7987335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33</cp:revision>
  <cp:lastPrinted>2020-03-26T07:23:00Z</cp:lastPrinted>
  <dcterms:created xsi:type="dcterms:W3CDTF">2017-12-04T09:01:00Z</dcterms:created>
  <dcterms:modified xsi:type="dcterms:W3CDTF">2024-03-05T11:15:00Z</dcterms:modified>
</cp:coreProperties>
</file>